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F062E1F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76AF1" w:rsidRPr="00A76AF1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6759C9" w:rsidRPr="006759C9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C0180" w:rsidRPr="000C018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6759C9" w:rsidRPr="006759C9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6EB3B589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0C0180" w:rsidRPr="000C0180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35B25B96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E6FE052" w:rsidR="00FF0EDC" w:rsidRPr="00E36D2F" w:rsidRDefault="00C70314" w:rsidP="000C01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C0180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92A01E" w:rsidR="00C70314" w:rsidRPr="006F22CA" w:rsidRDefault="00F0168E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0CCE2BB3" w:rsidR="00FF0EDC" w:rsidRPr="00F0168E" w:rsidRDefault="00670F73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59C9">
              <w:rPr>
                <w:rFonts w:ascii="Verdana" w:hAnsi="Verdana"/>
                <w:sz w:val="18"/>
                <w:szCs w:val="18"/>
                <w:lang w:val="en-US" w:eastAsia="ru-RU"/>
              </w:rPr>
              <w:t>25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26E2FF6" w:rsidR="00FF0EDC" w:rsidRPr="00306F6D" w:rsidRDefault="00616148" w:rsidP="006759C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06F6D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6759C9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4456635" w:rsidR="00C70314" w:rsidRPr="006F22CA" w:rsidRDefault="00306F6D" w:rsidP="00E36D2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0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0309D2A" w:rsidR="00FF0EDC" w:rsidRPr="006759C9" w:rsidRDefault="00670F73" w:rsidP="006759C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6759C9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16705147" w:rsidR="00FF0EDC" w:rsidRPr="006F22CA" w:rsidRDefault="00306F6D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E36D2F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7F9311B" w:rsidR="00FF0EDC" w:rsidRPr="006759C9" w:rsidRDefault="00900190" w:rsidP="006759C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59C9">
              <w:rPr>
                <w:rFonts w:ascii="Verdana" w:hAnsi="Verdana"/>
                <w:sz w:val="18"/>
                <w:szCs w:val="18"/>
                <w:lang w:val="en-US" w:eastAsia="ru-RU"/>
              </w:rPr>
              <w:t>33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8716F1B" w:rsidR="00187D50" w:rsidRPr="00FF0EDC" w:rsidRDefault="00860BEA" w:rsidP="00860B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3D12350" w:rsidR="00187D50" w:rsidRPr="00FF0EDC" w:rsidRDefault="00860BEA" w:rsidP="00860B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FBEB330" w:rsidR="00187D50" w:rsidRPr="00FF0EDC" w:rsidRDefault="00984136" w:rsidP="00860B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60BEA"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 w:rsidR="00860BEA">
              <w:rPr>
                <w:color w:val="000000"/>
              </w:rPr>
              <w:t>7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06D28FF" w:rsidR="00187D50" w:rsidRPr="00FF0EDC" w:rsidRDefault="00984136" w:rsidP="00860B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E340C2">
              <w:rPr>
                <w:color w:val="000000"/>
              </w:rPr>
              <w:t>,</w:t>
            </w:r>
            <w:r w:rsidR="0043143F">
              <w:rPr>
                <w:color w:val="000000"/>
              </w:rPr>
              <w:t>2</w:t>
            </w:r>
            <w:r w:rsidR="00860BEA">
              <w:rPr>
                <w:color w:val="000000"/>
              </w:rPr>
              <w:t>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B486A40" w:rsidR="00187D50" w:rsidRPr="00FF0EDC" w:rsidRDefault="00860BEA" w:rsidP="00860B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575C6E2" w:rsidR="00187D50" w:rsidRPr="00FF0EDC" w:rsidRDefault="00860BEA" w:rsidP="00860B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367A685" w:rsidR="00187D50" w:rsidRPr="00FF0EDC" w:rsidRDefault="00860BEA" w:rsidP="00860B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75F3D940" w:rsidR="00187D50" w:rsidRPr="00FF0EDC" w:rsidRDefault="00E340C2" w:rsidP="00860B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60BEA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860BEA">
              <w:rPr>
                <w:color w:val="000000"/>
              </w:rPr>
              <w:t>8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96D68AB" w:rsidR="00187D50" w:rsidRPr="00FF0EDC" w:rsidRDefault="00860BEA" w:rsidP="00860B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7D1CB07" w:rsidR="00187D50" w:rsidRPr="00FF0EDC" w:rsidRDefault="007A169B" w:rsidP="00860B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2</w:t>
            </w:r>
            <w:r w:rsidR="0043143F"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 w:rsidR="00860BEA">
              <w:rPr>
                <w:color w:val="000000"/>
              </w:rPr>
              <w:t>5</w:t>
            </w:r>
            <w:r w:rsidR="0043143F">
              <w:rPr>
                <w:color w:val="000000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38B23A2" w:rsidR="00187D50" w:rsidRPr="00FF0EDC" w:rsidRDefault="00A70FAF" w:rsidP="00860B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43143F"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 w:rsidR="0043143F">
              <w:rPr>
                <w:color w:val="000000"/>
              </w:rPr>
              <w:t>5</w:t>
            </w:r>
            <w:r w:rsidR="00860BEA">
              <w:rPr>
                <w:color w:val="000000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690A60E" w:rsidR="00187D50" w:rsidRPr="00FF0EDC" w:rsidRDefault="007A169B" w:rsidP="00860BEA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1</w:t>
            </w:r>
            <w:r w:rsidR="0043143F"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 w:rsidR="00860BEA">
              <w:rPr>
                <w:color w:val="000000"/>
              </w:rPr>
              <w:t>45</w:t>
            </w:r>
            <w:bookmarkStart w:id="0" w:name="_GoBack"/>
            <w:bookmarkEnd w:id="0"/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A89314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860BEA" w:rsidRPr="00860BEA">
              <w:rPr>
                <w:rFonts w:ascii="Verdana" w:hAnsi="Verdana"/>
                <w:sz w:val="18"/>
                <w:szCs w:val="18"/>
                <w:lang w:eastAsia="ru-RU"/>
              </w:rPr>
              <w:t>1700</w:t>
            </w:r>
            <w:r w:rsidR="00860BEA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60BEA" w:rsidRPr="00860BEA">
              <w:rPr>
                <w:rFonts w:ascii="Verdana" w:hAnsi="Verdana"/>
                <w:sz w:val="18"/>
                <w:szCs w:val="18"/>
                <w:lang w:eastAsia="ru-RU"/>
              </w:rPr>
              <w:t>0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FADD4F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3221EB" w:rsidRPr="003221EB">
              <w:rPr>
                <w:rFonts w:ascii="Verdana" w:hAnsi="Verdana"/>
                <w:sz w:val="18"/>
                <w:szCs w:val="18"/>
                <w:lang w:eastAsia="ru-RU"/>
              </w:rPr>
              <w:t>17000432</w:t>
            </w:r>
            <w:r w:rsidR="003221EB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221EB" w:rsidRPr="003221EB">
              <w:rPr>
                <w:rFonts w:ascii="Verdana" w:hAnsi="Verdana"/>
                <w:sz w:val="18"/>
                <w:szCs w:val="18"/>
                <w:lang w:eastAsia="ru-RU"/>
              </w:rPr>
              <w:t>05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E99B9" w14:textId="77777777" w:rsidR="00D23B31" w:rsidRDefault="00D23B31" w:rsidP="00AA0CB1">
      <w:r>
        <w:separator/>
      </w:r>
    </w:p>
  </w:endnote>
  <w:endnote w:type="continuationSeparator" w:id="0">
    <w:p w14:paraId="1D808045" w14:textId="77777777" w:rsidR="00D23B31" w:rsidRDefault="00D23B31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8D94B" w14:textId="77777777" w:rsidR="00D23B31" w:rsidRDefault="00D23B31" w:rsidP="00AA0CB1">
      <w:r>
        <w:separator/>
      </w:r>
    </w:p>
  </w:footnote>
  <w:footnote w:type="continuationSeparator" w:id="0">
    <w:p w14:paraId="47562004" w14:textId="77777777" w:rsidR="00D23B31" w:rsidRDefault="00D23B31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97111"/>
    <w:rsid w:val="000B66EA"/>
    <w:rsid w:val="000C0180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25F0C"/>
    <w:rsid w:val="00241D4A"/>
    <w:rsid w:val="00241E79"/>
    <w:rsid w:val="002505EC"/>
    <w:rsid w:val="002517B7"/>
    <w:rsid w:val="00255978"/>
    <w:rsid w:val="00266E58"/>
    <w:rsid w:val="0027007A"/>
    <w:rsid w:val="00274CAA"/>
    <w:rsid w:val="00276ED2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E7802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8F67A0"/>
    <w:rsid w:val="00900190"/>
    <w:rsid w:val="00905207"/>
    <w:rsid w:val="00916395"/>
    <w:rsid w:val="0093147F"/>
    <w:rsid w:val="00934637"/>
    <w:rsid w:val="00967473"/>
    <w:rsid w:val="00984136"/>
    <w:rsid w:val="0099133E"/>
    <w:rsid w:val="009C33DD"/>
    <w:rsid w:val="009D1A7C"/>
    <w:rsid w:val="009D630D"/>
    <w:rsid w:val="00A03986"/>
    <w:rsid w:val="00A045F2"/>
    <w:rsid w:val="00A15644"/>
    <w:rsid w:val="00A2440D"/>
    <w:rsid w:val="00A336BE"/>
    <w:rsid w:val="00A55325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69E6"/>
    <w:rsid w:val="00E27E30"/>
    <w:rsid w:val="00E3255E"/>
    <w:rsid w:val="00E32CC6"/>
    <w:rsid w:val="00E33791"/>
    <w:rsid w:val="00E3397C"/>
    <w:rsid w:val="00E340C2"/>
    <w:rsid w:val="00E36D2F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82016"/>
        <c:axId val="97783808"/>
        <c:axId val="0"/>
      </c:bar3DChart>
      <c:catAx>
        <c:axId val="9778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783808"/>
        <c:crosses val="autoZero"/>
        <c:auto val="1"/>
        <c:lblAlgn val="ctr"/>
        <c:lblOffset val="100"/>
        <c:noMultiLvlLbl val="0"/>
      </c:catAx>
      <c:valAx>
        <c:axId val="9778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82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8CF2-6065-4924-936D-6B4DDA5A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52</cp:revision>
  <dcterms:created xsi:type="dcterms:W3CDTF">2021-10-06T05:53:00Z</dcterms:created>
  <dcterms:modified xsi:type="dcterms:W3CDTF">2022-12-09T10:25:00Z</dcterms:modified>
</cp:coreProperties>
</file>